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06641818" w14:textId="62F5FD45" w:rsidR="004D066B" w:rsidRDefault="002B7152" w:rsidP="004D066B">
      <w:pPr>
        <w:spacing w:after="791" w:line="259" w:lineRule="auto"/>
        <w:ind w:left="220" w:firstLine="0"/>
        <w:jc w:val="center"/>
        <w:rPr>
          <w:rFonts w:ascii="Tahoma" w:eastAsia="Tahoma" w:hAnsi="Tahoma" w:cs="Tahoma"/>
          <w:b/>
          <w:color w:val="FF0000"/>
          <w:sz w:val="28"/>
        </w:rPr>
      </w:pPr>
      <w:r>
        <w:rPr>
          <w:rFonts w:ascii="Tahoma" w:eastAsia="Tahoma" w:hAnsi="Tahoma" w:cs="Tahoma"/>
          <w:b/>
          <w:sz w:val="28"/>
        </w:rPr>
        <w:t xml:space="preserve">NIT No: </w:t>
      </w:r>
      <w:r w:rsidR="004D066B" w:rsidRPr="00C5191C">
        <w:rPr>
          <w:rFonts w:ascii="Tahoma" w:eastAsia="Tahoma" w:hAnsi="Tahoma" w:cs="Tahoma"/>
          <w:b/>
          <w:color w:val="FF0000"/>
          <w:sz w:val="28"/>
        </w:rPr>
        <w:t>LSL/EM/</w:t>
      </w:r>
      <w:r w:rsidR="00236E5A">
        <w:rPr>
          <w:rFonts w:ascii="Tahoma" w:eastAsia="Tahoma" w:hAnsi="Tahoma" w:cs="Tahoma"/>
          <w:b/>
          <w:color w:val="FF0000"/>
          <w:sz w:val="28"/>
        </w:rPr>
        <w:t>RAD</w:t>
      </w:r>
      <w:r w:rsidR="004D066B" w:rsidRPr="00C5191C">
        <w:rPr>
          <w:rFonts w:ascii="Tahoma" w:eastAsia="Tahoma" w:hAnsi="Tahoma" w:cs="Tahoma"/>
          <w:b/>
          <w:color w:val="FF0000"/>
          <w:sz w:val="28"/>
        </w:rPr>
        <w:t>/2025-26/82</w:t>
      </w:r>
      <w:r w:rsidR="00236E5A">
        <w:rPr>
          <w:rFonts w:ascii="Tahoma" w:eastAsia="Tahoma" w:hAnsi="Tahoma" w:cs="Tahoma"/>
          <w:b/>
          <w:color w:val="FF0000"/>
          <w:sz w:val="28"/>
        </w:rPr>
        <w:t>7</w:t>
      </w:r>
      <w:r w:rsidR="004D066B" w:rsidRPr="00C5191C">
        <w:rPr>
          <w:rFonts w:ascii="Tahoma" w:eastAsia="Tahoma" w:hAnsi="Tahoma" w:cs="Tahoma"/>
          <w:b/>
          <w:color w:val="FF0000"/>
          <w:sz w:val="28"/>
        </w:rPr>
        <w:t xml:space="preserve"> </w:t>
      </w:r>
    </w:p>
    <w:p w14:paraId="5D1A3837" w14:textId="49777DD2" w:rsidR="004D066B" w:rsidRDefault="002B7152" w:rsidP="004D066B">
      <w:pPr>
        <w:spacing w:after="791" w:line="259"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236E5A">
        <w:rPr>
          <w:rFonts w:ascii="Tahoma" w:eastAsia="Tahoma" w:hAnsi="Tahoma" w:cs="Tahoma"/>
          <w:b/>
          <w:color w:val="FF0000"/>
          <w:sz w:val="32"/>
        </w:rPr>
        <w:t>Renovation of Accounts Department</w:t>
      </w:r>
      <w:r w:rsidR="004D066B">
        <w:rPr>
          <w:rFonts w:ascii="Tahoma" w:eastAsia="Tahoma" w:hAnsi="Tahoma" w:cs="Tahoma"/>
          <w:b/>
          <w:color w:val="FF0000"/>
          <w:sz w:val="32"/>
        </w:rPr>
        <w:t xml:space="preserve"> </w:t>
      </w:r>
    </w:p>
    <w:p w14:paraId="0EAF24C4" w14:textId="51EB85B3" w:rsidR="002B7152" w:rsidRDefault="00DF199B" w:rsidP="004D066B">
      <w:pPr>
        <w:spacing w:after="791" w:line="259"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552D471E"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236E5A">
        <w:rPr>
          <w:rFonts w:ascii="Tahoma" w:eastAsia="Tahoma" w:hAnsi="Tahoma" w:cs="Tahoma"/>
          <w:b/>
          <w:color w:val="FF0000"/>
          <w:szCs w:val="24"/>
        </w:rPr>
        <w:t>Renovation of Accounts Department</w:t>
      </w:r>
      <w:r w:rsidR="004D066B" w:rsidRPr="005D44DE">
        <w:rPr>
          <w:rFonts w:ascii="Tahoma" w:eastAsia="Tahoma" w:hAnsi="Tahoma" w:cs="Tahoma"/>
          <w:b/>
          <w:color w:val="FF0000"/>
          <w:szCs w:val="24"/>
        </w:rPr>
        <w:t xml:space="preserve">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bookmarkStart w:id="0" w:name="_GoBack"/>
      <w:bookmarkEnd w:id="0"/>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1248" w14:textId="77777777" w:rsidR="004247C9" w:rsidRDefault="004247C9">
      <w:pPr>
        <w:spacing w:after="0" w:line="240" w:lineRule="auto"/>
      </w:pPr>
      <w:r>
        <w:separator/>
      </w:r>
    </w:p>
  </w:endnote>
  <w:endnote w:type="continuationSeparator" w:id="0">
    <w:p w14:paraId="7DBF8593" w14:textId="77777777" w:rsidR="004247C9" w:rsidRDefault="0042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236E5A" w:rsidRPr="00236E5A">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236E5A" w:rsidRPr="00236E5A">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90A0" w14:textId="77777777" w:rsidR="004247C9" w:rsidRDefault="004247C9">
      <w:pPr>
        <w:spacing w:after="0" w:line="240" w:lineRule="auto"/>
      </w:pPr>
      <w:r>
        <w:separator/>
      </w:r>
    </w:p>
  </w:footnote>
  <w:footnote w:type="continuationSeparator" w:id="0">
    <w:p w14:paraId="706A5880" w14:textId="77777777" w:rsidR="004247C9" w:rsidRDefault="00424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36E5A"/>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247C9"/>
    <w:rsid w:val="00433F29"/>
    <w:rsid w:val="00435E7A"/>
    <w:rsid w:val="00441A2F"/>
    <w:rsid w:val="00493045"/>
    <w:rsid w:val="004972E9"/>
    <w:rsid w:val="004A32AD"/>
    <w:rsid w:val="004D066B"/>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86555"/>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0DA8-EB47-4F2C-9E6D-7B58A683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4</cp:revision>
  <cp:lastPrinted>2024-05-02T04:30:00Z</cp:lastPrinted>
  <dcterms:created xsi:type="dcterms:W3CDTF">2025-05-13T05:16:00Z</dcterms:created>
  <dcterms:modified xsi:type="dcterms:W3CDTF">2025-10-24T05:37:00Z</dcterms:modified>
</cp:coreProperties>
</file>